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730F5C">
        <w:rPr>
          <w:rFonts w:ascii="Verdana" w:hAnsi="Verdana"/>
          <w:b/>
          <w:sz w:val="20"/>
          <w:szCs w:val="20"/>
        </w:rPr>
        <w:t>5425</w:t>
      </w:r>
      <w:r w:rsidR="00352B24">
        <w:rPr>
          <w:rFonts w:ascii="Verdana" w:hAnsi="Verdana"/>
          <w:b/>
          <w:sz w:val="20"/>
          <w:szCs w:val="20"/>
        </w:rPr>
        <w:t>/1</w:t>
      </w:r>
      <w:r w:rsidR="00730F5C">
        <w:rPr>
          <w:rFonts w:ascii="Verdana" w:hAnsi="Verdana"/>
          <w:b/>
          <w:sz w:val="20"/>
          <w:szCs w:val="20"/>
        </w:rPr>
        <w:t>8</w:t>
      </w:r>
      <w:r w:rsidR="009A270E" w:rsidRPr="009A270E">
        <w:rPr>
          <w:rFonts w:ascii="Verdana" w:hAnsi="Verdana"/>
          <w:b/>
          <w:sz w:val="20"/>
          <w:szCs w:val="20"/>
        </w:rPr>
        <w:t>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730F5C">
        <w:rPr>
          <w:rFonts w:ascii="Verdana" w:hAnsi="Verdana"/>
          <w:b/>
          <w:sz w:val="20"/>
          <w:szCs w:val="20"/>
        </w:rPr>
        <w:t>5425/18</w:t>
      </w:r>
      <w:r w:rsidR="00730F5C" w:rsidRPr="009A270E">
        <w:rPr>
          <w:rFonts w:ascii="Verdana" w:hAnsi="Verdana"/>
          <w:b/>
          <w:sz w:val="20"/>
          <w:szCs w:val="20"/>
        </w:rPr>
        <w:t>-04-2024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1135"/>
        <w:gridCol w:w="3747"/>
        <w:gridCol w:w="1180"/>
        <w:gridCol w:w="1120"/>
        <w:gridCol w:w="986"/>
        <w:gridCol w:w="1580"/>
      </w:tblGrid>
      <w:tr w:rsidR="00730F5C" w:rsidRPr="00FB24EE" w:rsidTr="00094279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ΕΙΔΟ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Μο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Ποσό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Τ.Μ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Δαπάνη (ΕΥΡΩ)</w:t>
            </w:r>
          </w:p>
        </w:tc>
      </w:tr>
      <w:tr w:rsidR="00730F5C" w:rsidRPr="00FB24EE" w:rsidTr="0009427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  <w:r w:rsidRPr="00FB24EE"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  <w:t>Μερική Δαπάνη</w:t>
            </w:r>
          </w:p>
        </w:tc>
      </w:tr>
      <w:tr w:rsidR="00730F5C" w:rsidRPr="00FB24EE" w:rsidTr="0009427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C5176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5C" w:rsidRDefault="00730F5C" w:rsidP="00094279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C51765">
              <w:rPr>
                <w:rFonts w:ascii="Verdana" w:hAnsi="Verdana" w:cs="Arial"/>
                <w:spacing w:val="-3"/>
                <w:sz w:val="18"/>
                <w:szCs w:val="18"/>
              </w:rPr>
              <w:t xml:space="preserve">Συνδρομή </w:t>
            </w:r>
            <w:r>
              <w:rPr>
                <w:rFonts w:ascii="Verdana" w:hAnsi="Verdana" w:cs="Arial"/>
                <w:spacing w:val="-3"/>
                <w:sz w:val="18"/>
                <w:szCs w:val="18"/>
              </w:rPr>
              <w:t xml:space="preserve">ανανέωσης της υπηρεσίας </w:t>
            </w:r>
            <w:r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  <w:t>domain</w:t>
            </w:r>
            <w:r w:rsidRPr="002C680E">
              <w:rPr>
                <w:rFonts w:ascii="Verdana" w:hAnsi="Verdan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  <w:t>name</w:t>
            </w:r>
            <w:r w:rsidRPr="002C680E">
              <w:rPr>
                <w:rFonts w:ascii="Verdana" w:hAnsi="Verdan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pacing w:val="-3"/>
                <w:sz w:val="18"/>
                <w:szCs w:val="18"/>
              </w:rPr>
              <w:t>για την ιστοσελίδα του Δήμου</w:t>
            </w:r>
          </w:p>
          <w:p w:rsidR="00730F5C" w:rsidRPr="002C680E" w:rsidRDefault="00730F5C" w:rsidP="0009427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(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https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://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ddm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.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gov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.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gr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>&amp;  //δδμ.γοβ.γρ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C5176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</w:tr>
      <w:tr w:rsidR="00730F5C" w:rsidRPr="00FB24EE" w:rsidTr="00094279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5C" w:rsidRPr="002C680E" w:rsidRDefault="00730F5C" w:rsidP="00094279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C51765">
              <w:rPr>
                <w:rFonts w:ascii="Verdana" w:hAnsi="Verdana" w:cs="Arial"/>
                <w:spacing w:val="-3"/>
                <w:sz w:val="18"/>
                <w:szCs w:val="18"/>
              </w:rPr>
              <w:t xml:space="preserve">Συνδρομή </w:t>
            </w:r>
            <w:r>
              <w:rPr>
                <w:rFonts w:ascii="Verdana" w:hAnsi="Verdana" w:cs="Arial"/>
                <w:spacing w:val="-3"/>
                <w:sz w:val="18"/>
                <w:szCs w:val="18"/>
              </w:rPr>
              <w:t>ανανέωσης της υπηρεσίας φιλοξενίας χώρου για την  ιστοσελίδα του Δήμου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(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https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://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ddm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.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gov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</w:rPr>
              <w:t>.</w:t>
            </w:r>
            <w:r w:rsidRPr="00E02E24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gr</w:t>
            </w:r>
            <w:r>
              <w:rPr>
                <w:rFonts w:ascii="Verdana" w:hAnsi="Verdana" w:cs="Arial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C" w:rsidRPr="00C51765" w:rsidRDefault="00730F5C" w:rsidP="000942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</w:tr>
      <w:tr w:rsidR="00730F5C" w:rsidRPr="00FB24EE" w:rsidTr="00094279">
        <w:trPr>
          <w:trHeight w:val="319"/>
        </w:trPr>
        <w:tc>
          <w:tcPr>
            <w:tcW w:w="8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right"/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</w:pPr>
            <w:r w:rsidRPr="00FB24EE">
              <w:rPr>
                <w:rFonts w:ascii="Arial Greek" w:eastAsia="Times New Roman" w:hAnsi="Arial Greek" w:cs="Times New Roman"/>
                <w:sz w:val="20"/>
                <w:szCs w:val="20"/>
              </w:rPr>
              <w:t> </w:t>
            </w:r>
            <w:r w:rsidRPr="00FB24EE"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  <w:t>Σύνολο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18"/>
                <w:szCs w:val="18"/>
              </w:rPr>
            </w:pPr>
          </w:p>
        </w:tc>
      </w:tr>
      <w:tr w:rsidR="00730F5C" w:rsidRPr="00FB24EE" w:rsidTr="00094279">
        <w:trPr>
          <w:trHeight w:val="319"/>
        </w:trPr>
        <w:tc>
          <w:tcPr>
            <w:tcW w:w="8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right"/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</w:pPr>
            <w:r w:rsidRPr="00FB24EE">
              <w:rPr>
                <w:rFonts w:ascii="Arial Greek" w:eastAsia="Times New Roman" w:hAnsi="Arial Greek" w:cs="Times New Roman"/>
                <w:sz w:val="20"/>
                <w:szCs w:val="20"/>
              </w:rPr>
              <w:t> </w:t>
            </w:r>
            <w:r w:rsidRPr="00FB24EE"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  <w:t>ΦΠΑ (24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</w:pPr>
          </w:p>
        </w:tc>
      </w:tr>
      <w:tr w:rsidR="00730F5C" w:rsidRPr="00FB24EE" w:rsidTr="00094279">
        <w:trPr>
          <w:trHeight w:val="319"/>
        </w:trPr>
        <w:tc>
          <w:tcPr>
            <w:tcW w:w="8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right"/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</w:pPr>
            <w:r w:rsidRPr="00FB24EE">
              <w:rPr>
                <w:rFonts w:ascii="Arial Greek" w:eastAsia="Times New Roman" w:hAnsi="Arial Greek" w:cs="Times New Roman"/>
                <w:sz w:val="20"/>
                <w:szCs w:val="20"/>
              </w:rPr>
              <w:t> </w:t>
            </w:r>
            <w:r w:rsidRPr="00FB24EE"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  <w:t>ΣΥΝΟΛΙΚΗ ΔΑΠΑΝ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C" w:rsidRPr="00FB24EE" w:rsidRDefault="00730F5C" w:rsidP="00094279">
            <w:pPr>
              <w:spacing w:after="0" w:line="240" w:lineRule="auto"/>
              <w:jc w:val="center"/>
              <w:rPr>
                <w:rFonts w:ascii="Arial Greek" w:eastAsia="Times New Roman" w:hAnsi="Arial Greek" w:cs="Times New Roman"/>
                <w:b/>
                <w:bCs/>
                <w:sz w:val="20"/>
                <w:szCs w:val="20"/>
              </w:rPr>
            </w:pPr>
          </w:p>
        </w:tc>
      </w:tr>
    </w:tbl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C4" w:rsidRDefault="005951C4" w:rsidP="00A32329">
      <w:pPr>
        <w:spacing w:after="0" w:line="240" w:lineRule="auto"/>
      </w:pPr>
      <w:r>
        <w:separator/>
      </w:r>
    </w:p>
  </w:endnote>
  <w:endnote w:type="continuationSeparator" w:id="0">
    <w:p w:rsidR="005951C4" w:rsidRDefault="005951C4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F5C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C4" w:rsidRDefault="005951C4" w:rsidP="00A32329">
      <w:pPr>
        <w:spacing w:after="0" w:line="240" w:lineRule="auto"/>
      </w:pPr>
      <w:r>
        <w:separator/>
      </w:r>
    </w:p>
  </w:footnote>
  <w:footnote w:type="continuationSeparator" w:id="0">
    <w:p w:rsidR="005951C4" w:rsidRDefault="005951C4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043"/>
    <w:rsid w:val="002F6EE2"/>
    <w:rsid w:val="00352B24"/>
    <w:rsid w:val="00446511"/>
    <w:rsid w:val="00584FF9"/>
    <w:rsid w:val="005951C4"/>
    <w:rsid w:val="005E39D0"/>
    <w:rsid w:val="005F4408"/>
    <w:rsid w:val="00697660"/>
    <w:rsid w:val="006A3F22"/>
    <w:rsid w:val="006B2D0E"/>
    <w:rsid w:val="00726A1D"/>
    <w:rsid w:val="00730F5C"/>
    <w:rsid w:val="00743406"/>
    <w:rsid w:val="007B0BFA"/>
    <w:rsid w:val="00842B9E"/>
    <w:rsid w:val="009A270E"/>
    <w:rsid w:val="00A320E5"/>
    <w:rsid w:val="00A32329"/>
    <w:rsid w:val="00A746ED"/>
    <w:rsid w:val="00AB28CF"/>
    <w:rsid w:val="00B3226E"/>
    <w:rsid w:val="00D03A85"/>
    <w:rsid w:val="00DD3EF8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FD8F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C7B5-2473-4628-A563-D7C9C97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7</cp:revision>
  <cp:lastPrinted>2022-05-04T07:22:00Z</cp:lastPrinted>
  <dcterms:created xsi:type="dcterms:W3CDTF">2022-04-28T05:36:00Z</dcterms:created>
  <dcterms:modified xsi:type="dcterms:W3CDTF">2024-04-18T06:26:00Z</dcterms:modified>
</cp:coreProperties>
</file>